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847" w:rsidRPr="00397BCA" w:rsidRDefault="00842847" w:rsidP="00842847">
      <w:pPr>
        <w:pStyle w:val="a5"/>
        <w:ind w:right="-68"/>
        <w:jc w:val="right"/>
        <w:rPr>
          <w:b/>
          <w:sz w:val="18"/>
          <w:szCs w:val="18"/>
        </w:rPr>
      </w:pPr>
    </w:p>
    <w:p w:rsidR="00842847" w:rsidRDefault="00842847" w:rsidP="00842847">
      <w:pPr>
        <w:jc w:val="both"/>
      </w:pPr>
    </w:p>
    <w:p w:rsidR="007D79F3" w:rsidRDefault="00546500" w:rsidP="00380508">
      <w:pPr>
        <w:pStyle w:val="a4"/>
        <w:tabs>
          <w:tab w:val="left" w:pos="708"/>
          <w:tab w:val="left" w:pos="4680"/>
          <w:tab w:val="left" w:pos="4860"/>
        </w:tabs>
        <w:spacing w:line="240" w:lineRule="atLeast"/>
        <w:jc w:val="left"/>
        <w:rPr>
          <w:b/>
          <w:sz w:val="27"/>
          <w:szCs w:val="27"/>
        </w:rPr>
      </w:pPr>
      <w:r w:rsidRPr="00546500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219.6pt;margin-top:2.9pt;width:36.75pt;height:48.75pt;z-index:251657728" fillcolor="window">
            <v:imagedata r:id="rId6" o:title=""/>
            <w10:wrap type="square" side="right"/>
          </v:shape>
          <o:OLEObject Type="Embed" ProgID="Word.Picture.8" ShapeID="_x0000_s1029" DrawAspect="Content" ObjectID="_1842094410" r:id="rId7"/>
        </w:pict>
      </w:r>
    </w:p>
    <w:p w:rsidR="00800B52" w:rsidRPr="002E19BE" w:rsidRDefault="00800B52" w:rsidP="00800B52">
      <w:pPr>
        <w:rPr>
          <w:b/>
        </w:rPr>
      </w:pPr>
    </w:p>
    <w:p w:rsidR="007D79F3" w:rsidRDefault="007D79F3" w:rsidP="007D79F3">
      <w:pPr>
        <w:pStyle w:val="a4"/>
        <w:tabs>
          <w:tab w:val="left" w:pos="708"/>
        </w:tabs>
        <w:spacing w:line="240" w:lineRule="atLeast"/>
        <w:rPr>
          <w:b/>
          <w:sz w:val="27"/>
          <w:szCs w:val="27"/>
        </w:rPr>
      </w:pPr>
    </w:p>
    <w:p w:rsidR="00800B52" w:rsidRDefault="00800B52" w:rsidP="007D79F3">
      <w:pPr>
        <w:pStyle w:val="a4"/>
        <w:tabs>
          <w:tab w:val="left" w:pos="708"/>
        </w:tabs>
        <w:spacing w:line="240" w:lineRule="atLeast"/>
        <w:rPr>
          <w:b/>
          <w:sz w:val="27"/>
          <w:szCs w:val="27"/>
        </w:rPr>
      </w:pPr>
    </w:p>
    <w:p w:rsidR="007D79F3" w:rsidRDefault="00D41D78" w:rsidP="007D79F3">
      <w:pPr>
        <w:pStyle w:val="a4"/>
        <w:tabs>
          <w:tab w:val="left" w:pos="708"/>
        </w:tabs>
        <w:spacing w:line="240" w:lineRule="atLeast"/>
        <w:rPr>
          <w:b/>
          <w:sz w:val="27"/>
          <w:szCs w:val="27"/>
        </w:rPr>
      </w:pPr>
      <w:r>
        <w:rPr>
          <w:b/>
          <w:sz w:val="27"/>
          <w:szCs w:val="27"/>
        </w:rPr>
        <w:t>С О В Е Т</w:t>
      </w:r>
    </w:p>
    <w:p w:rsidR="00D41D78" w:rsidRPr="00D41D78" w:rsidRDefault="00186DE1" w:rsidP="00D41D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ОЗРОЖДЕНЧЕСКОГО </w:t>
      </w:r>
      <w:r w:rsidR="00D41D78" w:rsidRPr="00D41D78">
        <w:rPr>
          <w:b/>
          <w:sz w:val="28"/>
          <w:szCs w:val="28"/>
        </w:rPr>
        <w:t>МУНИЦИПАЛЬНОГО ОБРАЗОВАНИЯ</w:t>
      </w:r>
    </w:p>
    <w:p w:rsidR="007D79F3" w:rsidRDefault="007D79F3" w:rsidP="007D79F3">
      <w:pPr>
        <w:pStyle w:val="8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ХВАЛЫНСКОГО МУНИЦИПАЛЬНОГО РАЙОНА </w:t>
      </w:r>
    </w:p>
    <w:p w:rsidR="007D79F3" w:rsidRDefault="007D79F3" w:rsidP="007D79F3">
      <w:pPr>
        <w:pStyle w:val="8"/>
        <w:rPr>
          <w:b/>
          <w:sz w:val="27"/>
          <w:szCs w:val="27"/>
        </w:rPr>
      </w:pPr>
      <w:r>
        <w:rPr>
          <w:b/>
          <w:bCs/>
          <w:sz w:val="27"/>
          <w:szCs w:val="27"/>
        </w:rPr>
        <w:t>САРАТОВСКОЙ ОБЛАСТИ</w:t>
      </w:r>
    </w:p>
    <w:tbl>
      <w:tblPr>
        <w:tblW w:w="0" w:type="auto"/>
        <w:tblLayout w:type="fixed"/>
        <w:tblLook w:val="0000"/>
      </w:tblPr>
      <w:tblGrid>
        <w:gridCol w:w="4788"/>
        <w:gridCol w:w="4786"/>
      </w:tblGrid>
      <w:tr w:rsidR="007D79F3">
        <w:tc>
          <w:tcPr>
            <w:tcW w:w="4788" w:type="dxa"/>
          </w:tcPr>
          <w:p w:rsidR="007D79F3" w:rsidRDefault="007D79F3">
            <w:pPr>
              <w:tabs>
                <w:tab w:val="left" w:pos="5633"/>
              </w:tabs>
              <w:rPr>
                <w:sz w:val="23"/>
                <w:szCs w:val="23"/>
              </w:rPr>
            </w:pPr>
          </w:p>
        </w:tc>
        <w:tc>
          <w:tcPr>
            <w:tcW w:w="4786" w:type="dxa"/>
          </w:tcPr>
          <w:p w:rsidR="007D79F3" w:rsidRDefault="007D79F3" w:rsidP="00D23DDF">
            <w:pPr>
              <w:tabs>
                <w:tab w:val="left" w:pos="5633"/>
              </w:tabs>
              <w:jc w:val="center"/>
              <w:rPr>
                <w:sz w:val="19"/>
                <w:szCs w:val="19"/>
              </w:rPr>
            </w:pPr>
          </w:p>
        </w:tc>
      </w:tr>
    </w:tbl>
    <w:p w:rsidR="007D79F3" w:rsidRDefault="007D79F3" w:rsidP="007D79F3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Р Е Ш Е Н И Е</w:t>
      </w:r>
    </w:p>
    <w:p w:rsidR="00D82873" w:rsidRPr="00D7066D" w:rsidRDefault="00D82873" w:rsidP="007D79F3">
      <w:pPr>
        <w:jc w:val="center"/>
        <w:rPr>
          <w:sz w:val="27"/>
          <w:szCs w:val="27"/>
        </w:rPr>
      </w:pPr>
    </w:p>
    <w:p w:rsidR="007D79F3" w:rsidRPr="002A0793" w:rsidRDefault="008F79C8" w:rsidP="00D23DDF">
      <w:pPr>
        <w:rPr>
          <w:color w:val="FF0000"/>
          <w:sz w:val="28"/>
          <w:szCs w:val="28"/>
        </w:rPr>
      </w:pPr>
      <w:r>
        <w:rPr>
          <w:bCs/>
          <w:sz w:val="28"/>
          <w:szCs w:val="28"/>
        </w:rPr>
        <w:t>о</w:t>
      </w:r>
      <w:r w:rsidR="00421AD7" w:rsidRPr="00D7066D">
        <w:rPr>
          <w:bCs/>
          <w:sz w:val="28"/>
          <w:szCs w:val="28"/>
        </w:rPr>
        <w:t>т</w:t>
      </w:r>
      <w:r w:rsidR="007E1375">
        <w:rPr>
          <w:bCs/>
          <w:sz w:val="28"/>
          <w:szCs w:val="28"/>
        </w:rPr>
        <w:t xml:space="preserve"> 2</w:t>
      </w:r>
      <w:r w:rsidR="0074366C">
        <w:rPr>
          <w:bCs/>
          <w:sz w:val="28"/>
          <w:szCs w:val="28"/>
        </w:rPr>
        <w:t>8</w:t>
      </w:r>
      <w:r w:rsidR="00644711">
        <w:rPr>
          <w:bCs/>
          <w:sz w:val="28"/>
          <w:szCs w:val="28"/>
        </w:rPr>
        <w:t xml:space="preserve"> </w:t>
      </w:r>
      <w:r w:rsidR="00F21962">
        <w:rPr>
          <w:bCs/>
          <w:sz w:val="28"/>
          <w:szCs w:val="28"/>
        </w:rPr>
        <w:t>апреля</w:t>
      </w:r>
      <w:r w:rsidR="00AB306C">
        <w:rPr>
          <w:bCs/>
          <w:sz w:val="28"/>
          <w:szCs w:val="28"/>
        </w:rPr>
        <w:t xml:space="preserve"> </w:t>
      </w:r>
      <w:r w:rsidR="00D7066D" w:rsidRPr="00D7066D">
        <w:rPr>
          <w:bCs/>
          <w:sz w:val="28"/>
          <w:szCs w:val="28"/>
        </w:rPr>
        <w:t>20</w:t>
      </w:r>
      <w:r w:rsidR="005B4CBB">
        <w:rPr>
          <w:bCs/>
          <w:sz w:val="28"/>
          <w:szCs w:val="28"/>
        </w:rPr>
        <w:t>2</w:t>
      </w:r>
      <w:r w:rsidR="00D861BE">
        <w:rPr>
          <w:bCs/>
          <w:sz w:val="28"/>
          <w:szCs w:val="28"/>
        </w:rPr>
        <w:t>6</w:t>
      </w:r>
      <w:r w:rsidR="00D7066D" w:rsidRPr="00D7066D">
        <w:rPr>
          <w:bCs/>
          <w:sz w:val="28"/>
          <w:szCs w:val="28"/>
        </w:rPr>
        <w:t xml:space="preserve"> года</w:t>
      </w:r>
      <w:r w:rsidR="00AB306C">
        <w:rPr>
          <w:bCs/>
          <w:sz w:val="28"/>
          <w:szCs w:val="28"/>
        </w:rPr>
        <w:t xml:space="preserve">                                                                                 </w:t>
      </w:r>
      <w:r w:rsidR="007D79F3" w:rsidRPr="00D7066D">
        <w:rPr>
          <w:bCs/>
          <w:sz w:val="28"/>
          <w:szCs w:val="28"/>
        </w:rPr>
        <w:t>№</w:t>
      </w:r>
      <w:r w:rsidR="00AB306C">
        <w:rPr>
          <w:bCs/>
          <w:sz w:val="28"/>
          <w:szCs w:val="28"/>
        </w:rPr>
        <w:t xml:space="preserve"> </w:t>
      </w:r>
      <w:r w:rsidR="00D861BE">
        <w:rPr>
          <w:bCs/>
          <w:sz w:val="28"/>
          <w:szCs w:val="28"/>
        </w:rPr>
        <w:t>1</w:t>
      </w:r>
      <w:r w:rsidR="00F21962">
        <w:rPr>
          <w:bCs/>
          <w:sz w:val="28"/>
          <w:szCs w:val="28"/>
        </w:rPr>
        <w:t>7</w:t>
      </w:r>
      <w:r w:rsidR="007E1375">
        <w:rPr>
          <w:bCs/>
          <w:sz w:val="28"/>
          <w:szCs w:val="28"/>
        </w:rPr>
        <w:t>5</w:t>
      </w:r>
      <w:r w:rsidR="0074366C">
        <w:rPr>
          <w:bCs/>
          <w:sz w:val="28"/>
          <w:szCs w:val="28"/>
        </w:rPr>
        <w:t>.1</w:t>
      </w:r>
    </w:p>
    <w:p w:rsidR="001B498D" w:rsidRPr="001B498D" w:rsidRDefault="00AB306C" w:rsidP="001B498D">
      <w:r>
        <w:t xml:space="preserve">                                                                  </w:t>
      </w:r>
      <w:r w:rsidR="001B498D" w:rsidRPr="001B498D">
        <w:t xml:space="preserve"> п</w:t>
      </w:r>
      <w:proofErr w:type="gramStart"/>
      <w:r w:rsidR="001B498D" w:rsidRPr="001B498D">
        <w:t>.В</w:t>
      </w:r>
      <w:proofErr w:type="gramEnd"/>
      <w:r w:rsidR="001B498D" w:rsidRPr="001B498D">
        <w:t>озрождение</w:t>
      </w:r>
    </w:p>
    <w:p w:rsidR="001B498D" w:rsidRPr="00397BCA" w:rsidRDefault="001B498D" w:rsidP="001B498D">
      <w:pPr>
        <w:rPr>
          <w:sz w:val="18"/>
          <w:szCs w:val="18"/>
        </w:rPr>
      </w:pPr>
    </w:p>
    <w:p w:rsidR="008844D5" w:rsidRPr="008844D5" w:rsidRDefault="008844D5" w:rsidP="001B498D">
      <w:pPr>
        <w:rPr>
          <w:b/>
          <w:sz w:val="28"/>
          <w:szCs w:val="28"/>
        </w:rPr>
      </w:pPr>
    </w:p>
    <w:p w:rsidR="007E1375" w:rsidRDefault="00B07F06" w:rsidP="007E1375">
      <w:pPr>
        <w:jc w:val="both"/>
        <w:outlineLvl w:val="0"/>
        <w:rPr>
          <w:rFonts w:ascii="PT Astra Serif" w:hAnsi="PT Astra Serif"/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7E1375">
        <w:rPr>
          <w:b/>
          <w:sz w:val="28"/>
          <w:szCs w:val="28"/>
        </w:rPr>
        <w:t xml:space="preserve"> внесении</w:t>
      </w:r>
      <w:r w:rsidR="00C03FA0">
        <w:rPr>
          <w:b/>
          <w:sz w:val="28"/>
          <w:szCs w:val="28"/>
        </w:rPr>
        <w:t xml:space="preserve"> дополнений и</w:t>
      </w:r>
      <w:r w:rsidR="007E1375">
        <w:rPr>
          <w:b/>
          <w:sz w:val="28"/>
          <w:szCs w:val="28"/>
        </w:rPr>
        <w:t xml:space="preserve"> изменений</w:t>
      </w:r>
      <w:r w:rsidR="007E1375">
        <w:rPr>
          <w:rFonts w:ascii="PT Astra Serif" w:hAnsi="PT Astra Serif"/>
          <w:b/>
          <w:sz w:val="28"/>
          <w:szCs w:val="28"/>
        </w:rPr>
        <w:t>в решение Совета Возрожденческого муниципального образования  от 15.05.2025  № 136 «</w:t>
      </w:r>
      <w:r w:rsidR="007E1375" w:rsidRPr="001B68CF">
        <w:rPr>
          <w:rFonts w:ascii="PT Astra Serif" w:hAnsi="PT Astra Serif"/>
          <w:b/>
          <w:sz w:val="28"/>
          <w:szCs w:val="28"/>
        </w:rPr>
        <w:t xml:space="preserve">О </w:t>
      </w:r>
      <w:r w:rsidR="007E1375">
        <w:rPr>
          <w:rFonts w:ascii="PT Astra Serif" w:hAnsi="PT Astra Serif"/>
          <w:b/>
          <w:sz w:val="28"/>
          <w:szCs w:val="28"/>
        </w:rPr>
        <w:t>создании комиссии по соблюдению и урегулированию конфликта интересов в Совете Возрожденческого муниципального образования»</w:t>
      </w:r>
    </w:p>
    <w:p w:rsidR="007332B8" w:rsidRDefault="007332B8" w:rsidP="001B498D">
      <w:pPr>
        <w:rPr>
          <w:sz w:val="28"/>
          <w:szCs w:val="28"/>
        </w:rPr>
      </w:pPr>
    </w:p>
    <w:p w:rsidR="007E1375" w:rsidRDefault="007E1375" w:rsidP="007227BE">
      <w:pPr>
        <w:ind w:firstLine="708"/>
        <w:jc w:val="both"/>
        <w:rPr>
          <w:sz w:val="28"/>
          <w:szCs w:val="28"/>
        </w:rPr>
      </w:pPr>
    </w:p>
    <w:p w:rsidR="007332B8" w:rsidRDefault="007E1375" w:rsidP="007227BE">
      <w:pPr>
        <w:ind w:firstLine="708"/>
        <w:jc w:val="both"/>
        <w:rPr>
          <w:sz w:val="28"/>
          <w:szCs w:val="28"/>
        </w:rPr>
      </w:pPr>
      <w:r w:rsidRPr="007E1375">
        <w:rPr>
          <w:rFonts w:ascii="PT Astra Serif" w:hAnsi="PT Astra Serif"/>
          <w:sz w:val="28"/>
          <w:szCs w:val="28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25 декабря 2008 года № 273-ФЗ «О противодействии коррупции», </w:t>
      </w:r>
      <w:hyperlink r:id="rId8" w:history="1">
        <w:r w:rsidRPr="007E1375">
          <w:rPr>
            <w:rFonts w:ascii="PT Astra Serif" w:hAnsi="PT Astra Serif"/>
            <w:sz w:val="28"/>
            <w:szCs w:val="28"/>
          </w:rPr>
          <w:t xml:space="preserve">Уставом Возрожденческого муниципального образования </w:t>
        </w:r>
      </w:hyperlink>
      <w:r w:rsidR="00DF2CCF" w:rsidRPr="007E1375">
        <w:rPr>
          <w:sz w:val="28"/>
          <w:szCs w:val="28"/>
        </w:rPr>
        <w:t>,</w:t>
      </w:r>
      <w:r w:rsidR="005A4E2A">
        <w:rPr>
          <w:sz w:val="28"/>
          <w:szCs w:val="28"/>
        </w:rPr>
        <w:t xml:space="preserve">Совет Возрожденческого муниципального образования </w:t>
      </w:r>
    </w:p>
    <w:p w:rsidR="001B498D" w:rsidRDefault="001B498D" w:rsidP="001B498D">
      <w:pPr>
        <w:rPr>
          <w:sz w:val="28"/>
          <w:szCs w:val="28"/>
        </w:rPr>
      </w:pPr>
    </w:p>
    <w:p w:rsidR="001B498D" w:rsidRDefault="001B498D" w:rsidP="001B498D">
      <w:pPr>
        <w:rPr>
          <w:sz w:val="28"/>
          <w:szCs w:val="28"/>
        </w:rPr>
      </w:pPr>
      <w:r w:rsidRPr="00B361B9">
        <w:rPr>
          <w:sz w:val="28"/>
          <w:szCs w:val="28"/>
        </w:rPr>
        <w:t>РЕШИЛ:</w:t>
      </w:r>
    </w:p>
    <w:p w:rsidR="001B498D" w:rsidRPr="00B361B9" w:rsidRDefault="001B498D" w:rsidP="001B498D">
      <w:pPr>
        <w:rPr>
          <w:sz w:val="28"/>
          <w:szCs w:val="28"/>
        </w:rPr>
      </w:pPr>
    </w:p>
    <w:p w:rsidR="00C03FA0" w:rsidRDefault="003D06BD" w:rsidP="00C03FA0">
      <w:pPr>
        <w:widowControl w:val="0"/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</w:t>
      </w:r>
      <w:r w:rsidR="00C708D8">
        <w:rPr>
          <w:bCs/>
          <w:sz w:val="28"/>
          <w:szCs w:val="28"/>
        </w:rPr>
        <w:t xml:space="preserve">Внести </w:t>
      </w:r>
      <w:r w:rsidR="00C708D8" w:rsidRPr="0005308F">
        <w:rPr>
          <w:bCs/>
          <w:sz w:val="28"/>
          <w:szCs w:val="28"/>
        </w:rPr>
        <w:t xml:space="preserve">в Решение </w:t>
      </w:r>
      <w:r w:rsidR="00C708D8">
        <w:rPr>
          <w:bCs/>
          <w:sz w:val="28"/>
          <w:szCs w:val="28"/>
        </w:rPr>
        <w:t xml:space="preserve">от 15.05.2025г. № 136«О </w:t>
      </w:r>
      <w:r w:rsidR="00C708D8" w:rsidRPr="00C708D8">
        <w:rPr>
          <w:rFonts w:ascii="PT Astra Serif" w:hAnsi="PT Astra Serif"/>
          <w:sz w:val="28"/>
          <w:szCs w:val="28"/>
        </w:rPr>
        <w:t>создании комиссии по соблюдению и урегулированию конфликта интересов в Совете Возрожденческого муниципального образования</w:t>
      </w:r>
      <w:r w:rsidR="00C708D8">
        <w:rPr>
          <w:bCs/>
          <w:color w:val="000000"/>
          <w:sz w:val="28"/>
          <w:szCs w:val="28"/>
        </w:rPr>
        <w:t>»</w:t>
      </w:r>
      <w:r w:rsidR="00C03FA0">
        <w:rPr>
          <w:bCs/>
          <w:sz w:val="28"/>
          <w:szCs w:val="28"/>
        </w:rPr>
        <w:t xml:space="preserve"> следующие дополнения и изменения: </w:t>
      </w:r>
    </w:p>
    <w:p w:rsidR="00C708D8" w:rsidRPr="00C03FA0" w:rsidRDefault="00C03FA0" w:rsidP="00C03FA0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erif" w:hAnsi="PT Astra Serif" w:cs="Arial"/>
          <w:szCs w:val="28"/>
        </w:rPr>
      </w:pPr>
      <w:r>
        <w:rPr>
          <w:bCs/>
          <w:sz w:val="28"/>
          <w:szCs w:val="28"/>
        </w:rPr>
        <w:t xml:space="preserve">1.1. </w:t>
      </w:r>
      <w:r w:rsidR="0074366C">
        <w:rPr>
          <w:bCs/>
          <w:sz w:val="28"/>
          <w:szCs w:val="28"/>
        </w:rPr>
        <w:t xml:space="preserve">в приложение № 1 к решению Совета Возрожденческого МО от 15.05.2025г. № 136 «О </w:t>
      </w:r>
      <w:r w:rsidR="0074366C" w:rsidRPr="00C708D8">
        <w:rPr>
          <w:rFonts w:ascii="PT Astra Serif" w:hAnsi="PT Astra Serif"/>
          <w:sz w:val="28"/>
          <w:szCs w:val="28"/>
        </w:rPr>
        <w:t>создании комиссии по соблюдению и урегулированию конфликта интересов в Совете Возрожденческого муниципального образования</w:t>
      </w:r>
      <w:r w:rsidR="0074366C">
        <w:rPr>
          <w:bCs/>
          <w:color w:val="000000"/>
          <w:sz w:val="28"/>
          <w:szCs w:val="28"/>
        </w:rPr>
        <w:t>»</w:t>
      </w:r>
      <w:r w:rsidR="0074366C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пункт 10</w:t>
      </w:r>
      <w:r w:rsidRPr="007C39BC">
        <w:rPr>
          <w:rFonts w:ascii="PT Astra Serif" w:hAnsi="PT Astra Serif" w:cs="Arial"/>
          <w:szCs w:val="28"/>
        </w:rPr>
        <w:t xml:space="preserve">. </w:t>
      </w:r>
      <w:r>
        <w:rPr>
          <w:rFonts w:ascii="PT Astra Serif" w:hAnsi="PT Astra Serif" w:cs="Arial"/>
          <w:szCs w:val="28"/>
        </w:rPr>
        <w:t>«</w:t>
      </w:r>
      <w:r w:rsidRPr="00C03FA0">
        <w:rPr>
          <w:rFonts w:ascii="PT Astra Serif" w:hAnsi="PT Astra Serif" w:cs="Arial"/>
          <w:sz w:val="28"/>
          <w:szCs w:val="28"/>
        </w:rPr>
        <w:t>Основанием для проведения заседания комиссии являются</w:t>
      </w:r>
      <w:proofErr w:type="gramStart"/>
      <w:r>
        <w:rPr>
          <w:rFonts w:ascii="PT Astra Serif" w:hAnsi="PT Astra Serif" w:cs="Arial"/>
          <w:szCs w:val="28"/>
        </w:rPr>
        <w:t>»</w:t>
      </w:r>
      <w:r w:rsidR="0074366C" w:rsidRPr="0074366C">
        <w:rPr>
          <w:rFonts w:ascii="PT Astra Serif" w:hAnsi="PT Astra Serif" w:cs="Arial"/>
          <w:sz w:val="28"/>
          <w:szCs w:val="28"/>
        </w:rPr>
        <w:t>д</w:t>
      </w:r>
      <w:proofErr w:type="gramEnd"/>
      <w:r w:rsidR="0074366C" w:rsidRPr="0074366C">
        <w:rPr>
          <w:rFonts w:ascii="PT Astra Serif" w:hAnsi="PT Astra Serif" w:cs="Arial"/>
          <w:sz w:val="28"/>
          <w:szCs w:val="28"/>
        </w:rPr>
        <w:t>ополнить</w:t>
      </w:r>
      <w:r w:rsidR="00C708D8">
        <w:rPr>
          <w:bCs/>
          <w:sz w:val="28"/>
          <w:szCs w:val="28"/>
        </w:rPr>
        <w:t>подпункт</w:t>
      </w:r>
      <w:r>
        <w:rPr>
          <w:bCs/>
          <w:sz w:val="28"/>
          <w:szCs w:val="28"/>
        </w:rPr>
        <w:t>ом «д)» следующего содержания:</w:t>
      </w:r>
    </w:p>
    <w:p w:rsidR="00C03FA0" w:rsidRDefault="00C03FA0" w:rsidP="00C708D8">
      <w:pPr>
        <w:pStyle w:val="ab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C03FA0">
        <w:rPr>
          <w:rFonts w:ascii="PT Astra Serif" w:hAnsi="PT Astra Serif"/>
          <w:bCs/>
          <w:sz w:val="28"/>
          <w:szCs w:val="28"/>
        </w:rPr>
        <w:t xml:space="preserve">д) уведомление муниципального служащего о возникновении не зависящих от него обстоятельств, препятствующих соблюдению требований </w:t>
      </w:r>
      <w:r>
        <w:rPr>
          <w:rFonts w:ascii="PT Astra Serif" w:hAnsi="PT Astra Serif"/>
          <w:bCs/>
          <w:sz w:val="28"/>
          <w:szCs w:val="28"/>
        </w:rPr>
        <w:t xml:space="preserve">к служебному поведению и (или) требований </w:t>
      </w:r>
      <w:r w:rsidRPr="00C03FA0">
        <w:rPr>
          <w:rFonts w:ascii="PT Astra Serif" w:hAnsi="PT Astra Serif"/>
          <w:bCs/>
          <w:sz w:val="28"/>
          <w:szCs w:val="28"/>
        </w:rPr>
        <w:t>об урегулировании конфликта интересов</w:t>
      </w:r>
      <w:r>
        <w:rPr>
          <w:rFonts w:ascii="PT Astra Serif" w:hAnsi="PT Astra Serif"/>
          <w:bCs/>
          <w:sz w:val="28"/>
          <w:szCs w:val="28"/>
        </w:rPr>
        <w:t>.</w:t>
      </w:r>
    </w:p>
    <w:p w:rsidR="00C03FA0" w:rsidRDefault="00C03FA0" w:rsidP="00C708D8">
      <w:pPr>
        <w:pStyle w:val="ab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1.2 </w:t>
      </w:r>
      <w:r w:rsidR="0074366C">
        <w:rPr>
          <w:rFonts w:ascii="PT Astra Serif" w:hAnsi="PT Astra Serif"/>
          <w:bCs/>
          <w:sz w:val="28"/>
          <w:szCs w:val="28"/>
        </w:rPr>
        <w:t xml:space="preserve"> в приложение № 1 к решению Совета Возрожденческого МО от 15.05.2025г. № 136  </w:t>
      </w:r>
      <w:r w:rsidR="0074366C">
        <w:rPr>
          <w:bCs/>
          <w:sz w:val="28"/>
          <w:szCs w:val="28"/>
        </w:rPr>
        <w:t xml:space="preserve">«О </w:t>
      </w:r>
      <w:r w:rsidR="0074366C" w:rsidRPr="00C708D8">
        <w:rPr>
          <w:rFonts w:ascii="PT Astra Serif" w:hAnsi="PT Astra Serif"/>
          <w:sz w:val="28"/>
          <w:szCs w:val="28"/>
        </w:rPr>
        <w:t>создании комиссии по соблюдению и урегулированию конфликта интересов в Совете Возрожденческого муниципального образования</w:t>
      </w:r>
      <w:proofErr w:type="gramStart"/>
      <w:r w:rsidR="0074366C">
        <w:rPr>
          <w:bCs/>
          <w:color w:val="000000"/>
          <w:sz w:val="28"/>
          <w:szCs w:val="28"/>
        </w:rPr>
        <w:t>»</w:t>
      </w:r>
      <w:r>
        <w:rPr>
          <w:rFonts w:ascii="PT Astra Serif" w:hAnsi="PT Astra Serif"/>
          <w:bCs/>
          <w:sz w:val="28"/>
          <w:szCs w:val="28"/>
        </w:rPr>
        <w:t>д</w:t>
      </w:r>
      <w:proofErr w:type="gramEnd"/>
      <w:r>
        <w:rPr>
          <w:rFonts w:ascii="PT Astra Serif" w:hAnsi="PT Astra Serif"/>
          <w:bCs/>
          <w:sz w:val="28"/>
          <w:szCs w:val="28"/>
        </w:rPr>
        <w:t>о</w:t>
      </w:r>
      <w:r w:rsidR="0059603A">
        <w:rPr>
          <w:rFonts w:ascii="PT Astra Serif" w:hAnsi="PT Astra Serif"/>
          <w:bCs/>
          <w:sz w:val="28"/>
          <w:szCs w:val="28"/>
        </w:rPr>
        <w:t>бавить в пункт 24</w:t>
      </w:r>
      <w:r>
        <w:rPr>
          <w:rFonts w:ascii="PT Astra Serif" w:hAnsi="PT Astra Serif"/>
          <w:bCs/>
          <w:sz w:val="28"/>
          <w:szCs w:val="28"/>
        </w:rPr>
        <w:t xml:space="preserve"> п</w:t>
      </w:r>
      <w:r w:rsidR="0059603A">
        <w:rPr>
          <w:rFonts w:ascii="PT Astra Serif" w:hAnsi="PT Astra Serif"/>
          <w:bCs/>
          <w:sz w:val="28"/>
          <w:szCs w:val="28"/>
        </w:rPr>
        <w:t>унктом</w:t>
      </w:r>
      <w:r>
        <w:rPr>
          <w:rFonts w:ascii="PT Astra Serif" w:hAnsi="PT Astra Serif"/>
          <w:bCs/>
          <w:sz w:val="28"/>
          <w:szCs w:val="28"/>
        </w:rPr>
        <w:t xml:space="preserve"> 24.1 следующего содержания: </w:t>
      </w:r>
    </w:p>
    <w:p w:rsidR="00C03FA0" w:rsidRPr="00D17905" w:rsidRDefault="00C03FA0" w:rsidP="00C03FA0">
      <w:pPr>
        <w:shd w:val="clear" w:color="auto" w:fill="FFFFFF"/>
        <w:spacing w:before="210"/>
        <w:rPr>
          <w:color w:val="000000"/>
          <w:sz w:val="30"/>
          <w:szCs w:val="30"/>
        </w:rPr>
      </w:pPr>
      <w:r>
        <w:rPr>
          <w:rFonts w:ascii="PT Astra Serif" w:hAnsi="PT Astra Serif"/>
          <w:bCs/>
          <w:sz w:val="28"/>
          <w:szCs w:val="28"/>
        </w:rPr>
        <w:lastRenderedPageBreak/>
        <w:t xml:space="preserve">«24.1.  </w:t>
      </w:r>
      <w:r w:rsidRPr="00D17905">
        <w:rPr>
          <w:color w:val="000000"/>
          <w:sz w:val="30"/>
          <w:szCs w:val="30"/>
        </w:rPr>
        <w:t>По итогам рассмотрения вопроса, указанного в </w:t>
      </w:r>
      <w:hyperlink r:id="rId9" w:anchor="dst100178" w:history="1">
        <w:r w:rsidRPr="00C03FA0">
          <w:rPr>
            <w:rFonts w:ascii="PT Astra Serif" w:hAnsi="PT Astra Serif"/>
            <w:sz w:val="28"/>
            <w:szCs w:val="28"/>
          </w:rPr>
          <w:t>подпункте "д" пункта 1</w:t>
        </w:r>
      </w:hyperlink>
      <w:r w:rsidRPr="00C03FA0">
        <w:rPr>
          <w:rFonts w:ascii="PT Astra Serif" w:hAnsi="PT Astra Serif"/>
          <w:sz w:val="28"/>
          <w:szCs w:val="28"/>
        </w:rPr>
        <w:t>0</w:t>
      </w:r>
      <w:r w:rsidRPr="00C03FA0">
        <w:rPr>
          <w:sz w:val="30"/>
          <w:szCs w:val="30"/>
        </w:rPr>
        <w:t> </w:t>
      </w:r>
      <w:r w:rsidRPr="00D17905">
        <w:rPr>
          <w:color w:val="000000"/>
          <w:sz w:val="30"/>
          <w:szCs w:val="30"/>
        </w:rPr>
        <w:t>настоящего Положения, комиссия принимает одно из следующих решений:</w:t>
      </w:r>
    </w:p>
    <w:p w:rsidR="00C03FA0" w:rsidRPr="00D17905" w:rsidRDefault="00C03FA0" w:rsidP="00E750AA">
      <w:pPr>
        <w:shd w:val="clear" w:color="auto" w:fill="FFFFFF"/>
        <w:spacing w:before="210"/>
        <w:ind w:firstLine="540"/>
        <w:jc w:val="both"/>
        <w:rPr>
          <w:color w:val="000000"/>
          <w:sz w:val="30"/>
          <w:szCs w:val="30"/>
        </w:rPr>
      </w:pPr>
      <w:r w:rsidRPr="00D17905">
        <w:rPr>
          <w:color w:val="000000"/>
          <w:sz w:val="30"/>
          <w:szCs w:val="30"/>
        </w:rPr>
        <w:t xml:space="preserve">а) признать наличие причинно-следственной связи между возникновением не зависящих от </w:t>
      </w:r>
      <w:r w:rsidR="00E750AA">
        <w:rPr>
          <w:color w:val="000000"/>
          <w:sz w:val="30"/>
          <w:szCs w:val="30"/>
        </w:rPr>
        <w:t>муниципального</w:t>
      </w:r>
      <w:r w:rsidRPr="00D17905">
        <w:rPr>
          <w:color w:val="000000"/>
          <w:sz w:val="30"/>
          <w:szCs w:val="30"/>
        </w:rPr>
        <w:t xml:space="preserve"> служащего обстоятельств и невозможностью соблюдения им требований к служебному поведению и (или) требований об урегулировании конфликта интересов;</w:t>
      </w:r>
    </w:p>
    <w:p w:rsidR="00C03FA0" w:rsidRPr="00E750AA" w:rsidRDefault="00C03FA0" w:rsidP="00E750AA">
      <w:pPr>
        <w:shd w:val="clear" w:color="auto" w:fill="FFFFFF"/>
        <w:spacing w:before="210"/>
        <w:ind w:firstLine="540"/>
        <w:jc w:val="both"/>
        <w:rPr>
          <w:color w:val="000000"/>
          <w:sz w:val="30"/>
          <w:szCs w:val="30"/>
        </w:rPr>
      </w:pPr>
      <w:r w:rsidRPr="00D17905">
        <w:rPr>
          <w:color w:val="000000"/>
          <w:sz w:val="30"/>
          <w:szCs w:val="30"/>
        </w:rPr>
        <w:t xml:space="preserve">б) признать отсутствие причинно-следственной связи между возникновением не зависящих от </w:t>
      </w:r>
      <w:r w:rsidR="00E750AA">
        <w:rPr>
          <w:color w:val="000000"/>
          <w:sz w:val="30"/>
          <w:szCs w:val="30"/>
        </w:rPr>
        <w:t>муниципального</w:t>
      </w:r>
      <w:r w:rsidRPr="00D17905">
        <w:rPr>
          <w:color w:val="000000"/>
          <w:sz w:val="30"/>
          <w:szCs w:val="30"/>
        </w:rPr>
        <w:t xml:space="preserve"> служащего обстоятельств и невозможностью соблюдения им требований к служебному поведению и (или) требований об урегулировании конфликта интересов.</w:t>
      </w:r>
    </w:p>
    <w:p w:rsidR="00C708D8" w:rsidRDefault="00C708D8" w:rsidP="0059603A">
      <w:pPr>
        <w:pStyle w:val="ab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bCs/>
          <w:sz w:val="28"/>
          <w:szCs w:val="28"/>
        </w:rPr>
        <w:t>1.</w:t>
      </w:r>
      <w:r w:rsidR="00E750AA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. </w:t>
      </w:r>
      <w:r>
        <w:rPr>
          <w:rFonts w:ascii="PT Astra Serif" w:hAnsi="PT Astra Serif"/>
          <w:sz w:val="28"/>
          <w:szCs w:val="28"/>
        </w:rPr>
        <w:t xml:space="preserve"> Приложение № 2 к решению изложить в новой редакции</w:t>
      </w:r>
      <w:r w:rsidR="0059603A">
        <w:rPr>
          <w:rFonts w:ascii="PT Astra Serif" w:hAnsi="PT Astra Serif"/>
          <w:sz w:val="28"/>
          <w:szCs w:val="28"/>
        </w:rPr>
        <w:t xml:space="preserve"> согласно приложению.</w:t>
      </w:r>
    </w:p>
    <w:p w:rsidR="00C708D8" w:rsidRPr="00A72F53" w:rsidRDefault="00C708D8" w:rsidP="00C708D8">
      <w:pPr>
        <w:autoSpaceDE w:val="0"/>
        <w:autoSpaceDN w:val="0"/>
        <w:adjustRightInd w:val="0"/>
        <w:rPr>
          <w:rFonts w:ascii="PT Astra Serif" w:hAnsi="PT Astra Serif"/>
          <w:sz w:val="28"/>
          <w:szCs w:val="28"/>
        </w:rPr>
      </w:pPr>
    </w:p>
    <w:p w:rsidR="00E750AA" w:rsidRDefault="00E750AA" w:rsidP="00E750AA">
      <w:pPr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 Контроль за исполнением настоящего оставляю за собой.</w:t>
      </w:r>
    </w:p>
    <w:p w:rsidR="00397BCA" w:rsidRPr="00886BC0" w:rsidRDefault="00397BCA" w:rsidP="003D06BD">
      <w:pPr>
        <w:jc w:val="both"/>
        <w:rPr>
          <w:bCs/>
          <w:sz w:val="28"/>
          <w:szCs w:val="28"/>
        </w:rPr>
      </w:pPr>
    </w:p>
    <w:p w:rsidR="0058471C" w:rsidRDefault="0058471C" w:rsidP="003D06BD">
      <w:pPr>
        <w:jc w:val="both"/>
        <w:rPr>
          <w:bCs/>
        </w:rPr>
      </w:pPr>
    </w:p>
    <w:p w:rsidR="001B498D" w:rsidRPr="00D7066D" w:rsidRDefault="001B498D" w:rsidP="003D06BD">
      <w:pPr>
        <w:jc w:val="both"/>
        <w:rPr>
          <w:bCs/>
          <w:sz w:val="28"/>
          <w:szCs w:val="28"/>
        </w:rPr>
      </w:pPr>
    </w:p>
    <w:p w:rsidR="00E750AA" w:rsidRPr="00E750AA" w:rsidRDefault="00D861BE" w:rsidP="003D06BD">
      <w:pPr>
        <w:jc w:val="both"/>
        <w:rPr>
          <w:b/>
          <w:bCs/>
          <w:sz w:val="28"/>
          <w:szCs w:val="28"/>
        </w:rPr>
      </w:pPr>
      <w:r w:rsidRPr="00E750AA">
        <w:rPr>
          <w:b/>
          <w:bCs/>
          <w:sz w:val="28"/>
          <w:szCs w:val="28"/>
        </w:rPr>
        <w:t>В</w:t>
      </w:r>
      <w:r w:rsidR="00E750AA" w:rsidRPr="00E750AA">
        <w:rPr>
          <w:b/>
          <w:bCs/>
          <w:sz w:val="28"/>
          <w:szCs w:val="28"/>
        </w:rPr>
        <w:t xml:space="preserve">ременно исполняющий обязанности </w:t>
      </w:r>
    </w:p>
    <w:p w:rsidR="00397BCA" w:rsidRPr="00E750AA" w:rsidRDefault="00D861BE" w:rsidP="003D06BD">
      <w:pPr>
        <w:jc w:val="both"/>
        <w:rPr>
          <w:b/>
          <w:bCs/>
          <w:sz w:val="28"/>
          <w:szCs w:val="28"/>
        </w:rPr>
      </w:pPr>
      <w:r w:rsidRPr="00E750AA">
        <w:rPr>
          <w:b/>
          <w:bCs/>
          <w:sz w:val="28"/>
          <w:szCs w:val="28"/>
        </w:rPr>
        <w:t>г</w:t>
      </w:r>
      <w:r w:rsidR="009654A4" w:rsidRPr="00E750AA">
        <w:rPr>
          <w:b/>
          <w:bCs/>
          <w:sz w:val="28"/>
          <w:szCs w:val="28"/>
        </w:rPr>
        <w:t>лав</w:t>
      </w:r>
      <w:r w:rsidRPr="00E750AA">
        <w:rPr>
          <w:b/>
          <w:bCs/>
          <w:sz w:val="28"/>
          <w:szCs w:val="28"/>
        </w:rPr>
        <w:t>ы</w:t>
      </w:r>
      <w:r w:rsidR="00397BCA" w:rsidRPr="00E750AA">
        <w:rPr>
          <w:b/>
          <w:bCs/>
          <w:sz w:val="28"/>
          <w:szCs w:val="28"/>
        </w:rPr>
        <w:t xml:space="preserve"> Возрожденческого</w:t>
      </w:r>
    </w:p>
    <w:p w:rsidR="0058471C" w:rsidRPr="00E750AA" w:rsidRDefault="00397BCA" w:rsidP="003D06BD">
      <w:pPr>
        <w:jc w:val="both"/>
        <w:rPr>
          <w:b/>
          <w:bCs/>
          <w:sz w:val="28"/>
          <w:szCs w:val="28"/>
        </w:rPr>
      </w:pPr>
      <w:r w:rsidRPr="00E750AA">
        <w:rPr>
          <w:b/>
          <w:bCs/>
          <w:sz w:val="28"/>
          <w:szCs w:val="28"/>
        </w:rPr>
        <w:t>муниципального образования</w:t>
      </w:r>
      <w:r w:rsidR="00AB306C">
        <w:rPr>
          <w:b/>
          <w:bCs/>
          <w:sz w:val="28"/>
          <w:szCs w:val="28"/>
        </w:rPr>
        <w:t xml:space="preserve">                                                   </w:t>
      </w:r>
      <w:r w:rsidR="00D861BE" w:rsidRPr="00E750AA">
        <w:rPr>
          <w:b/>
          <w:bCs/>
          <w:sz w:val="28"/>
          <w:szCs w:val="28"/>
        </w:rPr>
        <w:t>Д.Е.Петро</w:t>
      </w:r>
      <w:r w:rsidR="009654A4" w:rsidRPr="00E750AA">
        <w:rPr>
          <w:b/>
          <w:bCs/>
          <w:sz w:val="28"/>
          <w:szCs w:val="28"/>
        </w:rPr>
        <w:t>в</w:t>
      </w:r>
    </w:p>
    <w:sectPr w:rsidR="0058471C" w:rsidRPr="00E750AA" w:rsidSect="00D82873">
      <w:pgSz w:w="11906" w:h="16838"/>
      <w:pgMar w:top="238" w:right="567" w:bottom="35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altName w:val="Cambria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7A4F68"/>
    <w:multiLevelType w:val="hybridMultilevel"/>
    <w:tmpl w:val="C90EA52A"/>
    <w:lvl w:ilvl="0" w:tplc="DBB07F9A">
      <w:start w:val="4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49673E6F"/>
    <w:multiLevelType w:val="hybridMultilevel"/>
    <w:tmpl w:val="B16C32DE"/>
    <w:lvl w:ilvl="0" w:tplc="929E3884">
      <w:start w:val="2"/>
      <w:numFmt w:val="bullet"/>
      <w:lvlText w:val=""/>
      <w:lvlJc w:val="left"/>
      <w:pPr>
        <w:tabs>
          <w:tab w:val="num" w:pos="-60"/>
        </w:tabs>
        <w:ind w:left="-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660"/>
        </w:tabs>
        <w:ind w:left="6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380"/>
        </w:tabs>
        <w:ind w:left="13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00"/>
        </w:tabs>
        <w:ind w:left="21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20"/>
        </w:tabs>
        <w:ind w:left="28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540"/>
        </w:tabs>
        <w:ind w:left="35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260"/>
        </w:tabs>
        <w:ind w:left="42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980"/>
        </w:tabs>
        <w:ind w:left="49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hint="default"/>
      </w:rPr>
    </w:lvl>
  </w:abstractNum>
  <w:abstractNum w:abstractNumId="2">
    <w:nsid w:val="4E276740"/>
    <w:multiLevelType w:val="hybridMultilevel"/>
    <w:tmpl w:val="DBC8315C"/>
    <w:lvl w:ilvl="0" w:tplc="05BA107C">
      <w:start w:val="1"/>
      <w:numFmt w:val="decimal"/>
      <w:lvlText w:val="%1."/>
      <w:lvlJc w:val="left"/>
      <w:pPr>
        <w:ind w:left="8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3">
    <w:nsid w:val="554D2000"/>
    <w:multiLevelType w:val="hybridMultilevel"/>
    <w:tmpl w:val="6638F9DC"/>
    <w:lvl w:ilvl="0" w:tplc="06C0474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66EB04CF"/>
    <w:multiLevelType w:val="hybridMultilevel"/>
    <w:tmpl w:val="61C2D48E"/>
    <w:lvl w:ilvl="0" w:tplc="08C00A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677D69EB"/>
    <w:multiLevelType w:val="hybridMultilevel"/>
    <w:tmpl w:val="57B4FB58"/>
    <w:lvl w:ilvl="0" w:tplc="59242F20">
      <w:start w:val="1"/>
      <w:numFmt w:val="decimal"/>
      <w:lvlText w:val="%1."/>
      <w:lvlJc w:val="left"/>
      <w:pPr>
        <w:ind w:left="7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B070150"/>
    <w:multiLevelType w:val="hybridMultilevel"/>
    <w:tmpl w:val="F5EAA346"/>
    <w:lvl w:ilvl="0" w:tplc="A1F0EBC8">
      <w:start w:val="2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1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0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proofState w:spelling="clean" w:grammar="clean"/>
  <w:stylePaneFormatFilter w:val="3F01"/>
  <w:defaultTabStop w:val="708"/>
  <w:characterSpacingControl w:val="doNotCompress"/>
  <w:compat/>
  <w:rsids>
    <w:rsidRoot w:val="00C04050"/>
    <w:rsid w:val="00007B0B"/>
    <w:rsid w:val="00017033"/>
    <w:rsid w:val="00036F06"/>
    <w:rsid w:val="000419FD"/>
    <w:rsid w:val="0004677B"/>
    <w:rsid w:val="00047E93"/>
    <w:rsid w:val="00053E2E"/>
    <w:rsid w:val="00055D13"/>
    <w:rsid w:val="00057C3D"/>
    <w:rsid w:val="000637F6"/>
    <w:rsid w:val="00064A1B"/>
    <w:rsid w:val="00075742"/>
    <w:rsid w:val="0007597B"/>
    <w:rsid w:val="0007768A"/>
    <w:rsid w:val="00080823"/>
    <w:rsid w:val="00084DE5"/>
    <w:rsid w:val="0008596B"/>
    <w:rsid w:val="00086535"/>
    <w:rsid w:val="00086C28"/>
    <w:rsid w:val="000A04AC"/>
    <w:rsid w:val="000A2365"/>
    <w:rsid w:val="000B264C"/>
    <w:rsid w:val="000B65DC"/>
    <w:rsid w:val="000D36F6"/>
    <w:rsid w:val="000D3AF7"/>
    <w:rsid w:val="000E4358"/>
    <w:rsid w:val="000F368C"/>
    <w:rsid w:val="000F4A23"/>
    <w:rsid w:val="000F5906"/>
    <w:rsid w:val="00103648"/>
    <w:rsid w:val="0011074C"/>
    <w:rsid w:val="00131E02"/>
    <w:rsid w:val="001365F9"/>
    <w:rsid w:val="00137530"/>
    <w:rsid w:val="0014085C"/>
    <w:rsid w:val="001530F1"/>
    <w:rsid w:val="00153590"/>
    <w:rsid w:val="00154F57"/>
    <w:rsid w:val="0015517B"/>
    <w:rsid w:val="00156A68"/>
    <w:rsid w:val="001616E1"/>
    <w:rsid w:val="001634F1"/>
    <w:rsid w:val="00163CA2"/>
    <w:rsid w:val="00167DF0"/>
    <w:rsid w:val="00172087"/>
    <w:rsid w:val="0017266F"/>
    <w:rsid w:val="001757CB"/>
    <w:rsid w:val="00177105"/>
    <w:rsid w:val="001773E2"/>
    <w:rsid w:val="00180975"/>
    <w:rsid w:val="00184255"/>
    <w:rsid w:val="00186DE1"/>
    <w:rsid w:val="00193B02"/>
    <w:rsid w:val="001A1655"/>
    <w:rsid w:val="001B498D"/>
    <w:rsid w:val="001F025A"/>
    <w:rsid w:val="001F4A98"/>
    <w:rsid w:val="001F4D1B"/>
    <w:rsid w:val="001F7848"/>
    <w:rsid w:val="00224DA4"/>
    <w:rsid w:val="00230F6F"/>
    <w:rsid w:val="0023295C"/>
    <w:rsid w:val="00241CEC"/>
    <w:rsid w:val="00242520"/>
    <w:rsid w:val="00255437"/>
    <w:rsid w:val="0025572C"/>
    <w:rsid w:val="002710D0"/>
    <w:rsid w:val="00271202"/>
    <w:rsid w:val="00276D31"/>
    <w:rsid w:val="002771FD"/>
    <w:rsid w:val="00283996"/>
    <w:rsid w:val="002A0793"/>
    <w:rsid w:val="002A16FC"/>
    <w:rsid w:val="002A3C05"/>
    <w:rsid w:val="002A43EE"/>
    <w:rsid w:val="002C15F0"/>
    <w:rsid w:val="002C45DF"/>
    <w:rsid w:val="002C4AC9"/>
    <w:rsid w:val="002D3121"/>
    <w:rsid w:val="002E0C03"/>
    <w:rsid w:val="002E19BE"/>
    <w:rsid w:val="002E5093"/>
    <w:rsid w:val="002E53D3"/>
    <w:rsid w:val="00300904"/>
    <w:rsid w:val="003010C2"/>
    <w:rsid w:val="0030525F"/>
    <w:rsid w:val="003117C7"/>
    <w:rsid w:val="0031625E"/>
    <w:rsid w:val="0033010D"/>
    <w:rsid w:val="00337AFF"/>
    <w:rsid w:val="00342FD2"/>
    <w:rsid w:val="00343A1D"/>
    <w:rsid w:val="00343AD1"/>
    <w:rsid w:val="0034737C"/>
    <w:rsid w:val="00351BB3"/>
    <w:rsid w:val="0035307E"/>
    <w:rsid w:val="00362C5B"/>
    <w:rsid w:val="00362D1A"/>
    <w:rsid w:val="00363DDB"/>
    <w:rsid w:val="00364FAB"/>
    <w:rsid w:val="0037144D"/>
    <w:rsid w:val="00377178"/>
    <w:rsid w:val="00380508"/>
    <w:rsid w:val="0039600A"/>
    <w:rsid w:val="00397BCA"/>
    <w:rsid w:val="003A3CC3"/>
    <w:rsid w:val="003B053B"/>
    <w:rsid w:val="003C5583"/>
    <w:rsid w:val="003D06BD"/>
    <w:rsid w:val="003D1FAD"/>
    <w:rsid w:val="003D2DB5"/>
    <w:rsid w:val="003D32FE"/>
    <w:rsid w:val="003D3F3F"/>
    <w:rsid w:val="003D4D74"/>
    <w:rsid w:val="003D67C5"/>
    <w:rsid w:val="003E30CA"/>
    <w:rsid w:val="003E4E36"/>
    <w:rsid w:val="003F24C0"/>
    <w:rsid w:val="0041379F"/>
    <w:rsid w:val="004163D8"/>
    <w:rsid w:val="00420497"/>
    <w:rsid w:val="00421AD7"/>
    <w:rsid w:val="004234D7"/>
    <w:rsid w:val="004523BE"/>
    <w:rsid w:val="00452909"/>
    <w:rsid w:val="00455F2D"/>
    <w:rsid w:val="00457BD1"/>
    <w:rsid w:val="0046056A"/>
    <w:rsid w:val="00470CF5"/>
    <w:rsid w:val="00480EB0"/>
    <w:rsid w:val="004819AD"/>
    <w:rsid w:val="004963F4"/>
    <w:rsid w:val="004A2B63"/>
    <w:rsid w:val="004B5B5B"/>
    <w:rsid w:val="004B6298"/>
    <w:rsid w:val="004C7DD1"/>
    <w:rsid w:val="004E1EB1"/>
    <w:rsid w:val="004E219F"/>
    <w:rsid w:val="004E3FF8"/>
    <w:rsid w:val="004F1A54"/>
    <w:rsid w:val="004F4386"/>
    <w:rsid w:val="004F6938"/>
    <w:rsid w:val="005019CC"/>
    <w:rsid w:val="005141E9"/>
    <w:rsid w:val="005221D0"/>
    <w:rsid w:val="0052228B"/>
    <w:rsid w:val="0052597F"/>
    <w:rsid w:val="00534B30"/>
    <w:rsid w:val="005427A6"/>
    <w:rsid w:val="00545DEC"/>
    <w:rsid w:val="00546500"/>
    <w:rsid w:val="0054758F"/>
    <w:rsid w:val="005503CD"/>
    <w:rsid w:val="00553AE3"/>
    <w:rsid w:val="00561DC4"/>
    <w:rsid w:val="005622F6"/>
    <w:rsid w:val="005626E9"/>
    <w:rsid w:val="00571C58"/>
    <w:rsid w:val="00572EC2"/>
    <w:rsid w:val="0058471C"/>
    <w:rsid w:val="00592558"/>
    <w:rsid w:val="00593502"/>
    <w:rsid w:val="00595EBE"/>
    <w:rsid w:val="0059603A"/>
    <w:rsid w:val="005972D8"/>
    <w:rsid w:val="005A1C45"/>
    <w:rsid w:val="005A4E2A"/>
    <w:rsid w:val="005B1E18"/>
    <w:rsid w:val="005B4CBB"/>
    <w:rsid w:val="005C1F97"/>
    <w:rsid w:val="005C2DCC"/>
    <w:rsid w:val="005C700F"/>
    <w:rsid w:val="005D13DE"/>
    <w:rsid w:val="005D2A9C"/>
    <w:rsid w:val="005D32E4"/>
    <w:rsid w:val="005D7B3F"/>
    <w:rsid w:val="005F0BB1"/>
    <w:rsid w:val="00623CBE"/>
    <w:rsid w:val="00624FDC"/>
    <w:rsid w:val="00644711"/>
    <w:rsid w:val="006453A5"/>
    <w:rsid w:val="00651256"/>
    <w:rsid w:val="00677BDF"/>
    <w:rsid w:val="006806FC"/>
    <w:rsid w:val="006809AD"/>
    <w:rsid w:val="00683207"/>
    <w:rsid w:val="006866AB"/>
    <w:rsid w:val="00690DB6"/>
    <w:rsid w:val="00692E62"/>
    <w:rsid w:val="00693F8E"/>
    <w:rsid w:val="006A2E2A"/>
    <w:rsid w:val="006A6E8B"/>
    <w:rsid w:val="006B4F06"/>
    <w:rsid w:val="006D48D2"/>
    <w:rsid w:val="006D4B2B"/>
    <w:rsid w:val="006E3F7A"/>
    <w:rsid w:val="006F382C"/>
    <w:rsid w:val="0070698A"/>
    <w:rsid w:val="007227BE"/>
    <w:rsid w:val="007253B8"/>
    <w:rsid w:val="00726CC1"/>
    <w:rsid w:val="007277A0"/>
    <w:rsid w:val="007332B8"/>
    <w:rsid w:val="0073383E"/>
    <w:rsid w:val="0073773B"/>
    <w:rsid w:val="0074366C"/>
    <w:rsid w:val="007457A6"/>
    <w:rsid w:val="00753EA9"/>
    <w:rsid w:val="00762133"/>
    <w:rsid w:val="0076394A"/>
    <w:rsid w:val="0076449A"/>
    <w:rsid w:val="00767A75"/>
    <w:rsid w:val="0078183E"/>
    <w:rsid w:val="00783799"/>
    <w:rsid w:val="00794B0A"/>
    <w:rsid w:val="0079613D"/>
    <w:rsid w:val="007B22BB"/>
    <w:rsid w:val="007B49ED"/>
    <w:rsid w:val="007B73D4"/>
    <w:rsid w:val="007C2604"/>
    <w:rsid w:val="007C3202"/>
    <w:rsid w:val="007C7317"/>
    <w:rsid w:val="007D5E15"/>
    <w:rsid w:val="007D6FCA"/>
    <w:rsid w:val="007D79F3"/>
    <w:rsid w:val="007D7E73"/>
    <w:rsid w:val="007E1375"/>
    <w:rsid w:val="007E4075"/>
    <w:rsid w:val="007E6C2E"/>
    <w:rsid w:val="00800B52"/>
    <w:rsid w:val="00804FB4"/>
    <w:rsid w:val="00813B14"/>
    <w:rsid w:val="00815DC0"/>
    <w:rsid w:val="00823FF4"/>
    <w:rsid w:val="00835542"/>
    <w:rsid w:val="008360F6"/>
    <w:rsid w:val="00842847"/>
    <w:rsid w:val="00856F07"/>
    <w:rsid w:val="00863D6D"/>
    <w:rsid w:val="008652D4"/>
    <w:rsid w:val="008844D5"/>
    <w:rsid w:val="00886BC0"/>
    <w:rsid w:val="008B05AC"/>
    <w:rsid w:val="008C0613"/>
    <w:rsid w:val="008D5C3D"/>
    <w:rsid w:val="008D69B5"/>
    <w:rsid w:val="008D6DE9"/>
    <w:rsid w:val="008F43B3"/>
    <w:rsid w:val="008F577B"/>
    <w:rsid w:val="008F79C8"/>
    <w:rsid w:val="00901F1F"/>
    <w:rsid w:val="00911040"/>
    <w:rsid w:val="00912986"/>
    <w:rsid w:val="009153AD"/>
    <w:rsid w:val="00921111"/>
    <w:rsid w:val="009258C4"/>
    <w:rsid w:val="009432AE"/>
    <w:rsid w:val="00955DB2"/>
    <w:rsid w:val="009601E5"/>
    <w:rsid w:val="009654A4"/>
    <w:rsid w:val="009705C9"/>
    <w:rsid w:val="009743BB"/>
    <w:rsid w:val="009820E9"/>
    <w:rsid w:val="00990A3E"/>
    <w:rsid w:val="009A3630"/>
    <w:rsid w:val="009A6A50"/>
    <w:rsid w:val="009A6E5F"/>
    <w:rsid w:val="009B7472"/>
    <w:rsid w:val="009C2144"/>
    <w:rsid w:val="009C5655"/>
    <w:rsid w:val="009C67BE"/>
    <w:rsid w:val="009C70FF"/>
    <w:rsid w:val="009C7BC1"/>
    <w:rsid w:val="009D0E6C"/>
    <w:rsid w:val="009D681C"/>
    <w:rsid w:val="009E6D4A"/>
    <w:rsid w:val="009F40D9"/>
    <w:rsid w:val="009F47E4"/>
    <w:rsid w:val="00A04D60"/>
    <w:rsid w:val="00A066FF"/>
    <w:rsid w:val="00A146E8"/>
    <w:rsid w:val="00A1632E"/>
    <w:rsid w:val="00A30671"/>
    <w:rsid w:val="00A34B00"/>
    <w:rsid w:val="00A4324C"/>
    <w:rsid w:val="00A46D54"/>
    <w:rsid w:val="00A532A0"/>
    <w:rsid w:val="00A54563"/>
    <w:rsid w:val="00A621BF"/>
    <w:rsid w:val="00A62633"/>
    <w:rsid w:val="00A6491D"/>
    <w:rsid w:val="00A704AF"/>
    <w:rsid w:val="00A72F53"/>
    <w:rsid w:val="00A74285"/>
    <w:rsid w:val="00A82552"/>
    <w:rsid w:val="00A84718"/>
    <w:rsid w:val="00A92D7C"/>
    <w:rsid w:val="00A96B74"/>
    <w:rsid w:val="00A970F3"/>
    <w:rsid w:val="00AA2A73"/>
    <w:rsid w:val="00AA35E3"/>
    <w:rsid w:val="00AA4371"/>
    <w:rsid w:val="00AB02BD"/>
    <w:rsid w:val="00AB306C"/>
    <w:rsid w:val="00AC1BAA"/>
    <w:rsid w:val="00AC2FE1"/>
    <w:rsid w:val="00AC3019"/>
    <w:rsid w:val="00AC5252"/>
    <w:rsid w:val="00AE1C3D"/>
    <w:rsid w:val="00AE67DA"/>
    <w:rsid w:val="00B03153"/>
    <w:rsid w:val="00B04DB9"/>
    <w:rsid w:val="00B07F06"/>
    <w:rsid w:val="00B245CA"/>
    <w:rsid w:val="00B25F73"/>
    <w:rsid w:val="00B27470"/>
    <w:rsid w:val="00B30A72"/>
    <w:rsid w:val="00B4099E"/>
    <w:rsid w:val="00B41539"/>
    <w:rsid w:val="00B4510E"/>
    <w:rsid w:val="00B63697"/>
    <w:rsid w:val="00B641EE"/>
    <w:rsid w:val="00B643D4"/>
    <w:rsid w:val="00B72C7C"/>
    <w:rsid w:val="00B73C77"/>
    <w:rsid w:val="00B751A9"/>
    <w:rsid w:val="00B755C6"/>
    <w:rsid w:val="00B9144B"/>
    <w:rsid w:val="00B946A4"/>
    <w:rsid w:val="00B976AD"/>
    <w:rsid w:val="00BA592C"/>
    <w:rsid w:val="00BA77D6"/>
    <w:rsid w:val="00BA7955"/>
    <w:rsid w:val="00BB4B6D"/>
    <w:rsid w:val="00BC3173"/>
    <w:rsid w:val="00BC77A2"/>
    <w:rsid w:val="00BD3833"/>
    <w:rsid w:val="00BE7411"/>
    <w:rsid w:val="00C03FA0"/>
    <w:rsid w:val="00C04050"/>
    <w:rsid w:val="00C06BC2"/>
    <w:rsid w:val="00C11114"/>
    <w:rsid w:val="00C148AA"/>
    <w:rsid w:val="00C150BF"/>
    <w:rsid w:val="00C320C4"/>
    <w:rsid w:val="00C338DD"/>
    <w:rsid w:val="00C33F2C"/>
    <w:rsid w:val="00C358D2"/>
    <w:rsid w:val="00C5032E"/>
    <w:rsid w:val="00C622CF"/>
    <w:rsid w:val="00C64884"/>
    <w:rsid w:val="00C6795B"/>
    <w:rsid w:val="00C708D8"/>
    <w:rsid w:val="00C74FA7"/>
    <w:rsid w:val="00C76A98"/>
    <w:rsid w:val="00C80623"/>
    <w:rsid w:val="00C843BA"/>
    <w:rsid w:val="00C90732"/>
    <w:rsid w:val="00C950DC"/>
    <w:rsid w:val="00CB277E"/>
    <w:rsid w:val="00CB37D3"/>
    <w:rsid w:val="00CC019A"/>
    <w:rsid w:val="00CD386C"/>
    <w:rsid w:val="00CD54FC"/>
    <w:rsid w:val="00CE70EA"/>
    <w:rsid w:val="00D0441F"/>
    <w:rsid w:val="00D05431"/>
    <w:rsid w:val="00D06CA4"/>
    <w:rsid w:val="00D07B95"/>
    <w:rsid w:val="00D1325B"/>
    <w:rsid w:val="00D23DDF"/>
    <w:rsid w:val="00D30FB1"/>
    <w:rsid w:val="00D329D7"/>
    <w:rsid w:val="00D3407E"/>
    <w:rsid w:val="00D41D78"/>
    <w:rsid w:val="00D53063"/>
    <w:rsid w:val="00D56B96"/>
    <w:rsid w:val="00D6407A"/>
    <w:rsid w:val="00D664FC"/>
    <w:rsid w:val="00D669DA"/>
    <w:rsid w:val="00D7066D"/>
    <w:rsid w:val="00D74171"/>
    <w:rsid w:val="00D82873"/>
    <w:rsid w:val="00D84455"/>
    <w:rsid w:val="00D861BE"/>
    <w:rsid w:val="00D87A07"/>
    <w:rsid w:val="00D976CB"/>
    <w:rsid w:val="00DB0C47"/>
    <w:rsid w:val="00DB0D69"/>
    <w:rsid w:val="00DC31BF"/>
    <w:rsid w:val="00DC6DB0"/>
    <w:rsid w:val="00DD39B6"/>
    <w:rsid w:val="00DD7534"/>
    <w:rsid w:val="00DE0765"/>
    <w:rsid w:val="00DE0D79"/>
    <w:rsid w:val="00DE19AE"/>
    <w:rsid w:val="00DE1FDA"/>
    <w:rsid w:val="00DF2CCF"/>
    <w:rsid w:val="00E00E07"/>
    <w:rsid w:val="00E20F54"/>
    <w:rsid w:val="00E30C10"/>
    <w:rsid w:val="00E31726"/>
    <w:rsid w:val="00E34302"/>
    <w:rsid w:val="00E40DCB"/>
    <w:rsid w:val="00E56A49"/>
    <w:rsid w:val="00E64F80"/>
    <w:rsid w:val="00E66BFE"/>
    <w:rsid w:val="00E750AA"/>
    <w:rsid w:val="00E75E7A"/>
    <w:rsid w:val="00E81F60"/>
    <w:rsid w:val="00E832CB"/>
    <w:rsid w:val="00E84DA0"/>
    <w:rsid w:val="00E85FDC"/>
    <w:rsid w:val="00E92C85"/>
    <w:rsid w:val="00EA5C41"/>
    <w:rsid w:val="00EB29CB"/>
    <w:rsid w:val="00EB4677"/>
    <w:rsid w:val="00EC41D5"/>
    <w:rsid w:val="00ED121C"/>
    <w:rsid w:val="00ED5F92"/>
    <w:rsid w:val="00ED71FF"/>
    <w:rsid w:val="00ED7E14"/>
    <w:rsid w:val="00EE1028"/>
    <w:rsid w:val="00EE6037"/>
    <w:rsid w:val="00F00012"/>
    <w:rsid w:val="00F0149F"/>
    <w:rsid w:val="00F100BC"/>
    <w:rsid w:val="00F13E0F"/>
    <w:rsid w:val="00F170F0"/>
    <w:rsid w:val="00F21962"/>
    <w:rsid w:val="00F26530"/>
    <w:rsid w:val="00F31500"/>
    <w:rsid w:val="00F53EA2"/>
    <w:rsid w:val="00F54477"/>
    <w:rsid w:val="00F64587"/>
    <w:rsid w:val="00F64DEC"/>
    <w:rsid w:val="00F6784E"/>
    <w:rsid w:val="00F74AB9"/>
    <w:rsid w:val="00F769F2"/>
    <w:rsid w:val="00F8000A"/>
    <w:rsid w:val="00F937D6"/>
    <w:rsid w:val="00F96FF7"/>
    <w:rsid w:val="00FA210B"/>
    <w:rsid w:val="00FA2CC8"/>
    <w:rsid w:val="00FA5990"/>
    <w:rsid w:val="00FA6FD4"/>
    <w:rsid w:val="00FB1963"/>
    <w:rsid w:val="00FB32C9"/>
    <w:rsid w:val="00FB7EC5"/>
    <w:rsid w:val="00FC496C"/>
    <w:rsid w:val="00FD06EC"/>
    <w:rsid w:val="00FE0A82"/>
    <w:rsid w:val="00FE5D82"/>
    <w:rsid w:val="00FE6736"/>
    <w:rsid w:val="00FE7CFB"/>
    <w:rsid w:val="00FF78E8"/>
    <w:rsid w:val="00FF7E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040"/>
    <w:rPr>
      <w:sz w:val="24"/>
      <w:szCs w:val="24"/>
    </w:rPr>
  </w:style>
  <w:style w:type="paragraph" w:styleId="1">
    <w:name w:val="heading 1"/>
    <w:basedOn w:val="a"/>
    <w:next w:val="a"/>
    <w:qFormat/>
    <w:rsid w:val="000A236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A236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047E9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8">
    <w:name w:val="heading 8"/>
    <w:basedOn w:val="a"/>
    <w:next w:val="a"/>
    <w:qFormat/>
    <w:rsid w:val="00DD39B6"/>
    <w:pPr>
      <w:keepNext/>
      <w:pBdr>
        <w:bottom w:val="single" w:sz="12" w:space="1" w:color="auto"/>
      </w:pBdr>
      <w:tabs>
        <w:tab w:val="left" w:pos="5633"/>
      </w:tabs>
      <w:jc w:val="center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C55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caption"/>
    <w:basedOn w:val="a"/>
    <w:next w:val="a"/>
    <w:qFormat/>
    <w:rsid w:val="00DD39B6"/>
    <w:pPr>
      <w:tabs>
        <w:tab w:val="left" w:pos="5633"/>
      </w:tabs>
      <w:jc w:val="center"/>
    </w:pPr>
    <w:rPr>
      <w:sz w:val="32"/>
    </w:rPr>
  </w:style>
  <w:style w:type="paragraph" w:styleId="a5">
    <w:name w:val="Body Text Indent"/>
    <w:basedOn w:val="a"/>
    <w:rsid w:val="006D4B2B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styleId="a6">
    <w:name w:val="Body Text"/>
    <w:basedOn w:val="a"/>
    <w:rsid w:val="007D79F3"/>
    <w:pPr>
      <w:spacing w:after="120"/>
    </w:pPr>
  </w:style>
  <w:style w:type="paragraph" w:styleId="a7">
    <w:name w:val="Normal (Web)"/>
    <w:basedOn w:val="a"/>
    <w:rsid w:val="004A2B63"/>
    <w:pPr>
      <w:spacing w:before="100" w:after="100"/>
    </w:pPr>
    <w:rPr>
      <w:rFonts w:ascii="Arial Unicode MS" w:eastAsia="Arial Unicode MS" w:hAnsi="Arial Unicode MS"/>
      <w:lang w:eastAsia="en-US"/>
    </w:rPr>
  </w:style>
  <w:style w:type="paragraph" w:styleId="a8">
    <w:name w:val="Document Map"/>
    <w:basedOn w:val="a"/>
    <w:semiHidden/>
    <w:rsid w:val="00163CA2"/>
    <w:pPr>
      <w:shd w:val="clear" w:color="auto" w:fill="000080"/>
    </w:pPr>
    <w:rPr>
      <w:rFonts w:ascii="Tahoma" w:hAnsi="Tahoma" w:cs="Tahoma"/>
    </w:rPr>
  </w:style>
  <w:style w:type="paragraph" w:styleId="a9">
    <w:name w:val="Balloon Text"/>
    <w:basedOn w:val="a"/>
    <w:semiHidden/>
    <w:rsid w:val="007D5E15"/>
    <w:rPr>
      <w:rFonts w:ascii="Tahoma" w:hAnsi="Tahoma" w:cs="Tahoma"/>
      <w:sz w:val="16"/>
      <w:szCs w:val="16"/>
    </w:rPr>
  </w:style>
  <w:style w:type="paragraph" w:customStyle="1" w:styleId="Iacaaieacaeiia">
    <w:name w:val="Iacaaiea caeiia"/>
    <w:basedOn w:val="a"/>
    <w:next w:val="a"/>
    <w:rsid w:val="00FB1963"/>
    <w:pPr>
      <w:widowControl w:val="0"/>
      <w:suppressAutoHyphens/>
      <w:overflowPunct w:val="0"/>
      <w:autoSpaceDE w:val="0"/>
      <w:autoSpaceDN w:val="0"/>
      <w:adjustRightInd w:val="0"/>
      <w:spacing w:after="480"/>
      <w:jc w:val="center"/>
      <w:textAlignment w:val="baseline"/>
    </w:pPr>
    <w:rPr>
      <w:b/>
      <w:sz w:val="36"/>
      <w:szCs w:val="20"/>
    </w:rPr>
  </w:style>
  <w:style w:type="paragraph" w:styleId="aa">
    <w:name w:val="List Paragraph"/>
    <w:basedOn w:val="a"/>
    <w:uiPriority w:val="34"/>
    <w:qFormat/>
    <w:rsid w:val="005A4E2A"/>
    <w:pPr>
      <w:ind w:left="720"/>
      <w:contextualSpacing/>
    </w:pPr>
  </w:style>
  <w:style w:type="paragraph" w:styleId="ab">
    <w:name w:val="No Spacing"/>
    <w:qFormat/>
    <w:rsid w:val="00C708D8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9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srv2\content\act\4bf85293-7d21-46dd-ad8f-bda27c27e7f6.html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onsultant.ru/document/cons_doc_LAW_509567/b62a1fb9866511d7c18254a0a96e961d5154a97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D87CA-AD6D-44DB-984C-66BF063A0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5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</dc:creator>
  <cp:lastModifiedBy>Пользователь</cp:lastModifiedBy>
  <cp:revision>3</cp:revision>
  <cp:lastPrinted>2025-10-28T06:06:00Z</cp:lastPrinted>
  <dcterms:created xsi:type="dcterms:W3CDTF">2026-05-07T11:24:00Z</dcterms:created>
  <dcterms:modified xsi:type="dcterms:W3CDTF">2026-06-04T12:07:00Z</dcterms:modified>
</cp:coreProperties>
</file>